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86" w:rsidRDefault="00C41286">
      <w:pPr>
        <w:pStyle w:val="AralkYok"/>
        <w:rPr>
          <w:rFonts w:asciiTheme="majorHAnsi" w:eastAsiaTheme="majorEastAsia" w:hAnsiTheme="majorHAnsi" w:cstheme="majorBidi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420571026"/>
        <w:docPartObj>
          <w:docPartGallery w:val="Cover Pages"/>
          <w:docPartUnique/>
        </w:docPartObj>
      </w:sdtPr>
      <w:sdtEndPr>
        <w:rPr>
          <w:color w:val="E6EED5" w:themeColor="accent3" w:themeTint="3F"/>
        </w:rPr>
      </w:sdtEndPr>
      <w:sdtContent>
        <w:p w:rsidR="00621813" w:rsidRDefault="00390BEB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90BEB">
            <w:rPr>
              <w:rFonts w:eastAsiaTheme="majorEastAsia" w:cstheme="majorBidi"/>
              <w:noProof/>
            </w:rPr>
            <w:pict>
              <v:rect id="_x0000_s1029" style="position:absolute;margin-left:-7.75pt;margin-top:.15pt;width:883.15pt;height:123.35pt;z-index:251663360;mso-width-percent:1050;mso-position-horizontal-relative:page;mso-position-vertical-relative:top-margin-area;mso-width-percent:1050;mso-height-relative:top-margin-area" o:allowincell="f" fillcolor="#00b0f0" strokecolor="#31849b [2408]">
                <v:fill color2="fill darken(118)" rotate="t" method="linear sigma" focus="100%" type="gradient"/>
                <v:textbox style="mso-next-textbox:#_x0000_s1029">
                  <w:txbxContent>
                    <w:p w:rsidR="00424CA0" w:rsidRDefault="00C41286" w:rsidP="00C41286">
                      <w:pPr>
                        <w:jc w:val="center"/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sz w:val="72"/>
                          <w:szCs w:val="72"/>
                          <w:lang w:eastAsia="tr-TR"/>
                        </w:rPr>
                        <w:drawing>
                          <wp:inline distT="0" distB="0" distL="0" distR="0">
                            <wp:extent cx="2869565" cy="1544955"/>
                            <wp:effectExtent l="19050" t="0" r="6985" b="0"/>
                            <wp:docPr id="2" name="Resim 1" descr="C:\Users\HAŞMET\Desktop\Yeni klasör\KURUM LOGO\IMG-20220829-WA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ŞMET\Desktop\Yeni klasör\KURUM LOGO\IMG-20220829-WA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565" cy="15449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rect>
            </w:pict>
          </w:r>
          <w:r w:rsidRPr="00390BEB">
            <w:rPr>
              <w:rFonts w:eastAsiaTheme="majorEastAsia" w:cstheme="majorBidi"/>
              <w:noProof/>
            </w:rPr>
            <w:pict>
              <v:rect id="_x0000_s1031" style="position:absolute;margin-left:56.5pt;margin-top:-14.25pt;width:7.15pt;height:624.15pt;z-index:251665408;mso-height-percent:1050;mso-position-horizontal-relative:left-margin-area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90BEB">
            <w:rPr>
              <w:rFonts w:eastAsiaTheme="majorEastAsia" w:cstheme="majorBidi"/>
              <w:noProof/>
            </w:rPr>
            <w:pict>
              <v:rect id="_x0000_s1030" style="position:absolute;margin-left:17.3pt;margin-top:-14.65pt;width:7.15pt;height:624.25pt;z-index:251664384;mso-height-percent:1050;mso-position-horizontal-relative:right-margin-area;mso-position-vertical-relative:page;mso-height-percent:1050" o:allowincell="f" fillcolor="white [3212]" strokecolor="#31849b [2408]">
                <w10:wrap anchorx="page" anchory="page"/>
              </v:rect>
            </w:pict>
          </w:r>
        </w:p>
        <w:p w:rsidR="00621813" w:rsidRDefault="00424CA0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36576" distB="36576" distL="36576" distR="36576" simplePos="0" relativeHeight="251710464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6997065</wp:posOffset>
                </wp:positionV>
                <wp:extent cx="2339975" cy="504190"/>
                <wp:effectExtent l="19050" t="0" r="3175" b="0"/>
                <wp:wrapNone/>
                <wp:docPr id="53" name="Resim 53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50419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36576" distB="36576" distL="36576" distR="36576" simplePos="0" relativeHeight="251708416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6997065</wp:posOffset>
                </wp:positionV>
                <wp:extent cx="2339975" cy="504190"/>
                <wp:effectExtent l="19050" t="0" r="3175" b="0"/>
                <wp:wrapNone/>
                <wp:docPr id="52" name="Resim 52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50419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621813" w:rsidRDefault="00621813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1813" w:rsidRDefault="00390BEB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390BEB">
            <w:rPr>
              <w:rFonts w:asciiTheme="majorHAnsi" w:eastAsiaTheme="majorEastAsia" w:hAnsiTheme="majorHAnsi" w:cstheme="majorBidi"/>
              <w:noProof/>
              <w:color w:val="E6EED5" w:themeColor="accent3" w:themeTint="3F"/>
              <w:sz w:val="72"/>
              <w:szCs w:val="7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46.55pt;margin-top:179.75pt;width:550.9pt;height:234.5pt;z-index:251667456;mso-position-horizontal-relative:page;mso-position-vertical-relative:page;mso-width-relative:margin;v-text-anchor:middle" o:allowincell="f" filled="f" strokecolor="#7030a0" strokeweight="6pt">
                <v:stroke linestyle="thickThin"/>
                <v:textbox style="mso-next-textbox:#_x0000_s1032" inset="10.8pt,7.2pt,10.8pt,7.2pt">
                  <w:txbxContent>
                    <w:p w:rsidR="00CE2C2A" w:rsidRPr="00CE2C2A" w:rsidRDefault="00CE2C2A" w:rsidP="00CE2C2A">
                      <w:pPr>
                        <w:pStyle w:val="NormalWeb"/>
                        <w:rPr>
                          <w:rFonts w:ascii="Britannic Bold" w:hAnsi="Britannic Bold"/>
                          <w:b/>
                          <w:sz w:val="18"/>
                          <w:szCs w:val="18"/>
                        </w:rPr>
                      </w:pPr>
                    </w:p>
                    <w:p w:rsidR="00CE2C2A" w:rsidRPr="00CE2C2A" w:rsidRDefault="00CE2C2A" w:rsidP="00CE2C2A">
                      <w:pPr>
                        <w:pStyle w:val="NormalWeb"/>
                        <w:rPr>
                          <w:rFonts w:ascii="Britannic Bold" w:hAnsi="Britannic Bold"/>
                          <w:b/>
                          <w:sz w:val="96"/>
                          <w:szCs w:val="96"/>
                        </w:rPr>
                      </w:pPr>
                      <w:r w:rsidRPr="00CE2C2A">
                        <w:rPr>
                          <w:rFonts w:ascii="Britannic Bold" w:hAnsi="Britannic Bold"/>
                          <w:b/>
                          <w:sz w:val="96"/>
                          <w:szCs w:val="96"/>
                        </w:rPr>
                        <w:t xml:space="preserve">Mutluyken </w:t>
                      </w:r>
                      <w:r w:rsidR="00257475" w:rsidRPr="00CE2C2A">
                        <w:rPr>
                          <w:rFonts w:ascii="Britannic Bold" w:hAnsi="Britannic Bold"/>
                          <w:b/>
                          <w:sz w:val="96"/>
                          <w:szCs w:val="96"/>
                        </w:rPr>
                        <w:t>Söz Verme, K</w:t>
                      </w:r>
                      <w:r w:rsidR="00257475" w:rsidRPr="00CE2C2A">
                        <w:rPr>
                          <w:rFonts w:ascii="Britannic Bold" w:hAnsi="Britannic Bold" w:hint="eastAsia"/>
                          <w:b/>
                          <w:sz w:val="96"/>
                          <w:szCs w:val="96"/>
                        </w:rPr>
                        <w:t>ı</w:t>
                      </w:r>
                      <w:r w:rsidR="00257475" w:rsidRPr="00CE2C2A">
                        <w:rPr>
                          <w:rFonts w:ascii="Britannic Bold" w:hAnsi="Britannic Bold"/>
                          <w:b/>
                          <w:sz w:val="96"/>
                          <w:szCs w:val="96"/>
                        </w:rPr>
                        <w:t>zg</w:t>
                      </w:r>
                      <w:r w:rsidR="00257475" w:rsidRPr="00CE2C2A">
                        <w:rPr>
                          <w:rFonts w:ascii="Britannic Bold" w:hAnsi="Britannic Bold" w:hint="eastAsia"/>
                          <w:b/>
                          <w:sz w:val="96"/>
                          <w:szCs w:val="96"/>
                        </w:rPr>
                        <w:t>ı</w:t>
                      </w:r>
                      <w:r w:rsidR="00257475" w:rsidRPr="00CE2C2A">
                        <w:rPr>
                          <w:rFonts w:ascii="Britannic Bold" w:hAnsi="Britannic Bold"/>
                          <w:b/>
                          <w:sz w:val="96"/>
                          <w:szCs w:val="96"/>
                        </w:rPr>
                        <w:t>nken Cevap Verme, Üzgünken Karar Verme.</w:t>
                      </w:r>
                    </w:p>
                    <w:p w:rsidR="00CE2C2A" w:rsidRPr="00CE2C2A" w:rsidRDefault="00CE2C2A" w:rsidP="00CE2C2A">
                      <w:pPr>
                        <w:pStyle w:val="NormalWeb"/>
                        <w:jc w:val="right"/>
                        <w:rPr>
                          <w:rFonts w:ascii="Britannic Bold" w:hAnsi="Britannic Bold"/>
                          <w:b/>
                          <w:sz w:val="32"/>
                          <w:szCs w:val="32"/>
                        </w:rPr>
                      </w:pPr>
                      <w:r w:rsidRPr="00CE2C2A">
                        <w:rPr>
                          <w:rFonts w:ascii="Britannic Bold" w:hAnsi="Britannic Bold"/>
                          <w:b/>
                          <w:sz w:val="32"/>
                          <w:szCs w:val="32"/>
                        </w:rPr>
                        <w:t xml:space="preserve"> Anonim</w:t>
                      </w:r>
                    </w:p>
                    <w:p w:rsidR="00621813" w:rsidRPr="00CE2C2A" w:rsidRDefault="00621813">
                      <w:pPr>
                        <w:spacing w:after="0" w:line="360" w:lineRule="auto"/>
                        <w:jc w:val="center"/>
                        <w:rPr>
                          <w:rFonts w:ascii="Britannic Bold" w:eastAsiaTheme="majorEastAsia" w:hAnsi="Britannic Bold" w:cstheme="majorBidi"/>
                          <w:b/>
                          <w:i/>
                          <w:iCs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621813" w:rsidRDefault="00621813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1813" w:rsidRDefault="00390BEB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</w:pPr>
          <w:r w:rsidRPr="00390BEB">
            <w:rPr>
              <w:rFonts w:eastAsiaTheme="majorEastAsia" w:cstheme="majorBidi"/>
              <w:noProof/>
            </w:rPr>
            <w:pict>
              <v:rect id="_x0000_s1028" style="position:absolute;margin-left:-20.65pt;margin-top:477.65pt;width:883.15pt;height:116.95pt;z-index:251662336;mso-width-percent:1050;mso-position-horizontal-relative:page;mso-position-vertical-relative:page;mso-width-percent:1050;mso-height-relative:top-margin-area" o:allowincell="f" fillcolor="#00b0f0" strokecolor="#31849b [2408]">
                <v:fill color2="fill darken(118)" rotate="t" method="linear sigma" focus="100%" type="gradient"/>
                <w10:wrap anchorx="page" anchory="page"/>
              </v:rect>
            </w:pict>
          </w:r>
          <w:r w:rsidR="00621813"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  <w:br w:type="page"/>
          </w:r>
          <w:r w:rsidR="00424CA0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36576" distB="36576" distL="36576" distR="36576" simplePos="0" relativeHeight="251706368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6997065</wp:posOffset>
                </wp:positionV>
                <wp:extent cx="2339975" cy="504190"/>
                <wp:effectExtent l="19050" t="0" r="3175" b="0"/>
                <wp:wrapNone/>
                <wp:docPr id="51" name="Resim 5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50419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sdtContent>
    </w:sdt>
    <w:p w:rsidR="00A751B1" w:rsidRDefault="00B90C38" w:rsidP="00C41286">
      <w:pPr>
        <w:rPr>
          <w:noProof/>
        </w:rPr>
      </w:pPr>
      <w:r w:rsidRPr="00B90C38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884761</wp:posOffset>
            </wp:positionH>
            <wp:positionV relativeFrom="paragraph">
              <wp:posOffset>-834673</wp:posOffset>
            </wp:positionV>
            <wp:extent cx="2862374" cy="1541721"/>
            <wp:effectExtent l="19050" t="0" r="0" b="0"/>
            <wp:wrapNone/>
            <wp:docPr id="3" name="Resim 1" descr="C:\Users\HAŞMET\Desktop\Yeni klasör\KURUM LOGO\IMG-202208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ŞMET\Desktop\Yeni klasör\KURUM LOGO\IMG-20220829-WA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4" cy="1541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0BEB">
        <w:rPr>
          <w:noProof/>
          <w:lang w:eastAsia="tr-TR"/>
        </w:rPr>
        <w:pict>
          <v:rect id="_x0000_s1073" style="position:absolute;margin-left:1.15pt;margin-top:1.8pt;width:883.15pt;height:123.35pt;z-index:251717632;mso-width-percent:1050;mso-position-horizontal-relative:page;mso-position-vertical-relative:top-margin-area;mso-width-percent:1050;mso-height-relative:top-margin-area" o:allowincell="f" fillcolor="#00b0f0" strokecolor="#31849b [2408]">
            <v:fill color2="fill darken(118)" rotate="t" method="linear sigma" focus="100%" type="gradient"/>
            <w10:wrap anchorx="page" anchory="margin"/>
          </v:rect>
        </w:pict>
      </w:r>
      <w:r w:rsidR="00390BEB">
        <w:rPr>
          <w:noProof/>
          <w:lang w:eastAsia="tr-TR"/>
        </w:rPr>
        <w:pict>
          <v:shape id="_x0000_s1052" type="#_x0000_t202" style="position:absolute;margin-left:165.25pt;margin-top:180.5pt;width:527.95pt;height:234.5pt;z-index:251680768;mso-position-horizontal-relative:page;mso-position-vertical-relative:page;mso-width-relative:margin;v-text-anchor:middle" o:allowincell="f" filled="f" strokecolor="#7030a0" strokeweight="6pt">
            <v:stroke linestyle="thickThin"/>
            <v:textbox style="mso-next-textbox:#_x0000_s1052" inset="10.8pt,7.2pt,10.8pt,7.2pt">
              <w:txbxContent>
                <w:p w:rsidR="00B92692" w:rsidRPr="00CE2C2A" w:rsidRDefault="00B92692" w:rsidP="00B92692">
                  <w:pPr>
                    <w:pStyle w:val="NormalWeb"/>
                    <w:rPr>
                      <w:rFonts w:ascii="Britannic Bold" w:hAnsi="Britannic Bold"/>
                      <w:b/>
                      <w:sz w:val="18"/>
                      <w:szCs w:val="18"/>
                    </w:rPr>
                  </w:pPr>
                </w:p>
                <w:p w:rsidR="00B92692" w:rsidRPr="00257475" w:rsidRDefault="00B92692" w:rsidP="00B92692">
                  <w:pPr>
                    <w:pStyle w:val="NormalWeb"/>
                    <w:rPr>
                      <w:rFonts w:ascii="Britannic Bold" w:hAnsi="Britannic Bold"/>
                      <w:b/>
                      <w:sz w:val="110"/>
                      <w:szCs w:val="110"/>
                    </w:rPr>
                  </w:pP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>Öfke Yükseldi</w:t>
                  </w:r>
                  <w:r w:rsidRPr="00257475">
                    <w:rPr>
                      <w:b/>
                      <w:sz w:val="110"/>
                      <w:szCs w:val="110"/>
                    </w:rPr>
                    <w:t>ğ</w:t>
                  </w: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>inde, Sonuçlar</w:t>
                  </w:r>
                  <w:r w:rsidRPr="00257475">
                    <w:rPr>
                      <w:rFonts w:ascii="Britannic Bold" w:hAnsi="Britannic Bold" w:hint="eastAsia"/>
                      <w:b/>
                      <w:sz w:val="110"/>
                      <w:szCs w:val="11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>n</w:t>
                  </w:r>
                  <w:r w:rsidRPr="00257475">
                    <w:rPr>
                      <w:rFonts w:ascii="Britannic Bold" w:hAnsi="Britannic Bold" w:hint="eastAsia"/>
                      <w:b/>
                      <w:sz w:val="110"/>
                      <w:szCs w:val="11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 xml:space="preserve"> Dü</w:t>
                  </w:r>
                  <w:r w:rsidRPr="00257475">
                    <w:rPr>
                      <w:b/>
                      <w:sz w:val="110"/>
                      <w:szCs w:val="110"/>
                    </w:rPr>
                    <w:t>ş</w:t>
                  </w: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 xml:space="preserve">ün. </w:t>
                  </w:r>
                </w:p>
                <w:p w:rsidR="00257475" w:rsidRDefault="00257475" w:rsidP="00257475">
                  <w:pPr>
                    <w:pStyle w:val="NormalWeb"/>
                    <w:jc w:val="right"/>
                    <w:rPr>
                      <w:rFonts w:ascii="Britannic Bold" w:hAnsi="Britannic Bold"/>
                      <w:sz w:val="32"/>
                      <w:szCs w:val="32"/>
                    </w:rPr>
                  </w:pPr>
                </w:p>
                <w:p w:rsidR="00B92692" w:rsidRPr="00257475" w:rsidRDefault="00B92692" w:rsidP="00257475">
                  <w:pPr>
                    <w:pStyle w:val="NormalWeb"/>
                    <w:jc w:val="right"/>
                    <w:rPr>
                      <w:rFonts w:ascii="Britannic Bold" w:hAnsi="Britannic Bold"/>
                    </w:rPr>
                  </w:pPr>
                  <w:r w:rsidRPr="00257475">
                    <w:rPr>
                      <w:rFonts w:ascii="Britannic Bold" w:hAnsi="Britannic Bold"/>
                      <w:sz w:val="32"/>
                      <w:szCs w:val="32"/>
                    </w:rPr>
                    <w:t>Konfüçyüs</w:t>
                  </w:r>
                </w:p>
                <w:p w:rsidR="00B92692" w:rsidRPr="00CE2C2A" w:rsidRDefault="00B92692" w:rsidP="00B92692">
                  <w:pPr>
                    <w:spacing w:after="0" w:line="360" w:lineRule="auto"/>
                    <w:jc w:val="center"/>
                    <w:rPr>
                      <w:rFonts w:ascii="Britannic Bold" w:eastAsiaTheme="majorEastAsia" w:hAnsi="Britannic Bold" w:cstheme="majorBidi"/>
                      <w:b/>
                      <w:i/>
                      <w:iCs/>
                      <w:sz w:val="96"/>
                      <w:szCs w:val="9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390BEB">
        <w:rPr>
          <w:noProof/>
          <w:lang w:eastAsia="tr-TR"/>
        </w:rPr>
        <w:pict>
          <v:rect id="_x0000_s1051" style="position:absolute;margin-left:64.75pt;margin-top:-13.5pt;width:7.15pt;height:624.15pt;z-index:25167974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390BEB">
        <w:rPr>
          <w:noProof/>
          <w:lang w:eastAsia="tr-TR"/>
        </w:rPr>
        <w:pict>
          <v:rect id="_x0000_s1050" style="position:absolute;margin-left:25.55pt;margin-top:-13.9pt;width:7.15pt;height:624.2pt;z-index:251678720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 w:rsidR="00390BEB">
        <w:rPr>
          <w:noProof/>
          <w:lang w:eastAsia="tr-TR"/>
        </w:rPr>
        <w:pict>
          <v:rect id="_x0000_s1049" style="position:absolute;margin-left:.5pt;margin-top:.9pt;width:883.15pt;height:123.35pt;z-index:251677696;mso-width-percent:1050;mso-position-horizontal-relative:page;mso-position-vertical-relative:top-margin-area;mso-width-percent:1050;mso-height-relative:top-margin-area" o:allowincell="f" fillcolor="#00b0f0" strokecolor="#31849b [2408]">
            <v:fill color2="fill darken(118)" rotate="t" method="linear sigma" focus="100%" type="gradient"/>
            <w10:wrap anchorx="page" anchory="margin"/>
          </v:rect>
        </w:pict>
      </w:r>
      <w:r w:rsidR="00390BEB">
        <w:rPr>
          <w:noProof/>
          <w:lang w:eastAsia="tr-TR"/>
        </w:rPr>
        <w:pict>
          <v:rect id="_x0000_s1048" style="position:absolute;margin-left:-12.4pt;margin-top:478.4pt;width:883.15pt;height:116.95pt;z-index:251676672;mso-width-percent:1050;mso-position-horizontal-relative:page;mso-position-vertical-relative:page;mso-width-percent:1050;mso-height-relative:top-margin-area" o:allowincell="f" fillcolor="#00b0f0" strokecolor="#31849b [2408]">
            <v:fill color2="fill darken(118)" rotate="t" method="linear sigma" focus="100%" type="gradient"/>
            <w10:wrap anchorx="page" anchory="page"/>
          </v:rect>
        </w:pict>
      </w:r>
    </w:p>
    <w:p w:rsidR="00621813" w:rsidRDefault="00621813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390BEB">
      <w:pPr>
        <w:rPr>
          <w:noProof/>
        </w:rPr>
      </w:pPr>
      <w:r>
        <w:rPr>
          <w:noProof/>
          <w:lang w:eastAsia="tr-TR"/>
        </w:rPr>
        <w:pict>
          <v:rect id="_x0000_s1042" style="position:absolute;margin-left:-8.2pt;margin-top:534.5pt;width:883.15pt;height:62.9pt;z-index:251675648;mso-width-percent:1050;mso-height-percent:900;mso-position-horizontal-relative:page;mso-position-vertical-relative:page;mso-width-percent:1050;mso-height-percent:900;mso-height-relative:top-margin-area" o:allowincell="f" fillcolor="#17365d [2415]" strokecolor="#31849b [2408]">
            <w10:wrap anchorx="page" anchory="page"/>
          </v:rect>
        </w:pict>
      </w:r>
    </w:p>
    <w:p w:rsidR="00B92692" w:rsidRDefault="00B90C38">
      <w:pPr>
        <w:rPr>
          <w:noProof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-805180</wp:posOffset>
            </wp:positionV>
            <wp:extent cx="2869565" cy="1543050"/>
            <wp:effectExtent l="19050" t="0" r="6985" b="0"/>
            <wp:wrapNone/>
            <wp:docPr id="4" name="Resim 1" descr="C:\Users\HAŞMET\Desktop\Yeni klasör\KURUM LOGO\IMG-202208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ŞMET\Desktop\Yeni klasör\KURUM LOGO\IMG-20220829-WA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0BEB">
        <w:rPr>
          <w:noProof/>
          <w:lang w:eastAsia="tr-TR"/>
        </w:rPr>
        <w:pict>
          <v:rect id="_x0000_s1063" style="position:absolute;margin-left:64.75pt;margin-top:-13.5pt;width:7.15pt;height:624.25pt;z-index:251692032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390BEB">
        <w:rPr>
          <w:noProof/>
          <w:lang w:eastAsia="tr-TR"/>
        </w:rPr>
        <w:pict>
          <v:rect id="_x0000_s1062" style="position:absolute;margin-left:25.55pt;margin-top:-13.9pt;width:7.15pt;height:624.2pt;z-index:251691008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 w:rsidR="00390BEB">
        <w:rPr>
          <w:noProof/>
          <w:lang w:eastAsia="tr-TR"/>
        </w:rPr>
        <w:pict>
          <v:rect id="_x0000_s1061" style="position:absolute;margin-left:.5pt;margin-top:.9pt;width:883.15pt;height:123.35pt;z-index:251689984;mso-width-percent:1050;mso-position-horizontal-relative:page;mso-position-vertical-relative:top-margin-area;mso-width-percent:1050;mso-height-relative:top-margin-area" o:allowincell="f" fillcolor="#00b0f0" strokecolor="#31849b [2408]">
            <v:fill color2="fill darken(118)" rotate="t" method="linear sigma" focus="100%" type="gradient"/>
            <w10:wrap anchorx="page" anchory="margin"/>
          </v:rect>
        </w:pict>
      </w:r>
      <w:r w:rsidR="00390BEB">
        <w:rPr>
          <w:noProof/>
          <w:lang w:eastAsia="tr-TR"/>
        </w:rPr>
        <w:pict>
          <v:rect id="_x0000_s1060" style="position:absolute;margin-left:-12.4pt;margin-top:478.4pt;width:883.15pt;height:116.95pt;z-index:251688960;mso-width-percent:1050;mso-position-horizontal-relative:page;mso-position-vertical-relative:page;mso-width-percent:1050;mso-height-relative:top-margin-area" o:allowincell="f" fillcolor="#00b0f0" strokecolor="#31849b [2408]">
            <v:fill color2="fill darken(118)" rotate="t" method="linear sigma" focus="100%" type="gradient"/>
            <w10:wrap anchorx="page" anchory="page"/>
          </v:rect>
        </w:pict>
      </w:r>
    </w:p>
    <w:p w:rsidR="00B92692" w:rsidRDefault="00390BEB">
      <w:pPr>
        <w:rPr>
          <w:noProof/>
        </w:rPr>
      </w:pPr>
      <w:r>
        <w:rPr>
          <w:noProof/>
          <w:lang w:eastAsia="tr-TR"/>
        </w:rPr>
        <w:pict>
          <v:shape id="_x0000_s1064" type="#_x0000_t202" style="position:absolute;margin-left:127.85pt;margin-top:180.5pt;width:599.6pt;height:282.55pt;z-index:251693056;mso-position-horizontal-relative:page;mso-position-vertical-relative:page;mso-width-relative:margin;v-text-anchor:middle" o:allowincell="f" filled="f" strokecolor="#7030a0" strokeweight="6pt">
            <v:stroke linestyle="thickThin"/>
            <v:textbox style="mso-next-textbox:#_x0000_s1064" inset="10.8pt,7.2pt,10.8pt,7.2pt">
              <w:txbxContent>
                <w:p w:rsidR="00257475" w:rsidRPr="00257475" w:rsidRDefault="00257475" w:rsidP="00257475">
                  <w:pPr>
                    <w:pStyle w:val="NormalWeb"/>
                    <w:rPr>
                      <w:rFonts w:ascii="Britannic Bold" w:hAnsi="Britannic Bold"/>
                      <w:sz w:val="18"/>
                      <w:szCs w:val="18"/>
                    </w:rPr>
                  </w:pPr>
                </w:p>
                <w:p w:rsidR="00257475" w:rsidRPr="00257475" w:rsidRDefault="00257475" w:rsidP="00257475">
                  <w:pPr>
                    <w:pStyle w:val="NormalWeb"/>
                    <w:rPr>
                      <w:rFonts w:ascii="Britannic Bold" w:hAnsi="Britannic Bold"/>
                      <w:b/>
                      <w:sz w:val="110"/>
                      <w:szCs w:val="110"/>
                    </w:rPr>
                  </w:pP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>Asla Geçici Bir Duyguya Dayal</w:t>
                  </w:r>
                  <w:r w:rsidRPr="00257475">
                    <w:rPr>
                      <w:rFonts w:ascii="Britannic Bold" w:hAnsi="Britannic Bold" w:hint="eastAsia"/>
                      <w:b/>
                      <w:sz w:val="110"/>
                      <w:szCs w:val="11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 xml:space="preserve"> Kal</w:t>
                  </w:r>
                  <w:r w:rsidRPr="00257475">
                    <w:rPr>
                      <w:rFonts w:ascii="Britannic Bold" w:hAnsi="Britannic Bold" w:hint="eastAsia"/>
                      <w:b/>
                      <w:sz w:val="110"/>
                      <w:szCs w:val="11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>c</w:t>
                  </w:r>
                  <w:r w:rsidRPr="00257475">
                    <w:rPr>
                      <w:rFonts w:ascii="Britannic Bold" w:hAnsi="Britannic Bold" w:hint="eastAsia"/>
                      <w:b/>
                      <w:sz w:val="110"/>
                      <w:szCs w:val="11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 xml:space="preserve"> Bir Karar Vermeyin. </w:t>
                  </w:r>
                </w:p>
                <w:p w:rsidR="00B92692" w:rsidRPr="00CE2C2A" w:rsidRDefault="00B92692" w:rsidP="00B92692">
                  <w:pPr>
                    <w:pStyle w:val="NormalWeb"/>
                    <w:rPr>
                      <w:rFonts w:ascii="Britannic Bold" w:hAnsi="Britannic Bold"/>
                      <w:b/>
                      <w:sz w:val="18"/>
                      <w:szCs w:val="18"/>
                    </w:rPr>
                  </w:pPr>
                </w:p>
                <w:p w:rsidR="00B92692" w:rsidRPr="00CE2C2A" w:rsidRDefault="00B92692" w:rsidP="00B92692">
                  <w:pPr>
                    <w:pStyle w:val="NormalWeb"/>
                    <w:jc w:val="right"/>
                    <w:rPr>
                      <w:rFonts w:ascii="Britannic Bold" w:hAnsi="Britannic Bold"/>
                      <w:b/>
                      <w:sz w:val="32"/>
                      <w:szCs w:val="32"/>
                    </w:rPr>
                  </w:pPr>
                  <w:r w:rsidRPr="00CE2C2A">
                    <w:rPr>
                      <w:rFonts w:ascii="Britannic Bold" w:hAnsi="Britannic Bold"/>
                      <w:b/>
                      <w:sz w:val="32"/>
                      <w:szCs w:val="32"/>
                    </w:rPr>
                    <w:t>Anonim</w:t>
                  </w:r>
                </w:p>
                <w:p w:rsidR="00B92692" w:rsidRPr="00CE2C2A" w:rsidRDefault="00B92692" w:rsidP="00B92692">
                  <w:pPr>
                    <w:spacing w:after="0" w:line="360" w:lineRule="auto"/>
                    <w:jc w:val="center"/>
                    <w:rPr>
                      <w:rFonts w:ascii="Britannic Bold" w:eastAsiaTheme="majorEastAsia" w:hAnsi="Britannic Bold" w:cstheme="majorBidi"/>
                      <w:b/>
                      <w:i/>
                      <w:iCs/>
                      <w:sz w:val="96"/>
                      <w:szCs w:val="9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B92692">
        <w:rPr>
          <w:noProof/>
        </w:rPr>
        <w:br w:type="page"/>
      </w:r>
    </w:p>
    <w:p w:rsidR="00424CA0" w:rsidRDefault="00B90C38">
      <w:pPr>
        <w:rPr>
          <w:noProof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-843280</wp:posOffset>
            </wp:positionV>
            <wp:extent cx="2869565" cy="1543050"/>
            <wp:effectExtent l="19050" t="0" r="6985" b="0"/>
            <wp:wrapNone/>
            <wp:docPr id="5" name="Resim 1" descr="C:\Users\HAŞMET\Desktop\Yeni klasör\KURUM LOGO\IMG-202208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ŞMET\Desktop\Yeni klasör\KURUM LOGO\IMG-20220829-WA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0BEB">
        <w:rPr>
          <w:noProof/>
          <w:lang w:eastAsia="tr-TR"/>
        </w:rPr>
        <w:pict>
          <v:rect id="_x0000_s1069" style="position:absolute;margin-left:63.5pt;margin-top:-13.5pt;width:7.15pt;height:624.15pt;z-index:251698176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390BEB">
        <w:rPr>
          <w:noProof/>
          <w:lang w:eastAsia="tr-TR"/>
        </w:rPr>
        <w:pict>
          <v:rect id="_x0000_s1068" style="position:absolute;margin-left:24.3pt;margin-top:-13.9pt;width:7.15pt;height:624.2pt;z-index:251697152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 w:rsidR="00390BEB">
        <w:rPr>
          <w:noProof/>
          <w:lang w:eastAsia="tr-TR"/>
        </w:rPr>
        <w:pict>
          <v:rect id="_x0000_s1067" style="position:absolute;margin-left:-.75pt;margin-top:.9pt;width:883.15pt;height:123.35pt;z-index:251696128;mso-width-percent:1050;mso-position-horizontal-relative:page;mso-position-vertical-relative:top-margin-area;mso-width-percent:1050;mso-height-relative:top-margin-area" o:allowincell="f" fillcolor="#00b0f0" strokecolor="#31849b [2408]">
            <v:fill color2="fill darken(118)" rotate="t" method="linear sigma" focus="100%" type="gradient"/>
            <w10:wrap anchorx="page" anchory="margin"/>
          </v:rect>
        </w:pict>
      </w:r>
      <w:r w:rsidR="00390BEB">
        <w:rPr>
          <w:noProof/>
          <w:lang w:eastAsia="tr-TR"/>
        </w:rPr>
        <w:pict>
          <v:rect id="_x0000_s1066" style="position:absolute;margin-left:-13.65pt;margin-top:478.4pt;width:883.15pt;height:116.95pt;z-index:251695104;mso-width-percent:1050;mso-position-horizontal-relative:page;mso-position-vertical-relative:page;mso-width-percent:1050;mso-height-relative:top-margin-area" o:allowincell="f" fillcolor="#00b0f0" strokecolor="#31849b [2408]">
            <v:fill color2="fill darken(118)" rotate="t" method="linear sigma" focus="100%" type="gradient"/>
            <w10:wrap anchorx="page" anchory="page"/>
          </v:rect>
        </w:pict>
      </w:r>
      <w:r w:rsidR="00390BEB">
        <w:rPr>
          <w:noProof/>
          <w:lang w:eastAsia="tr-TR"/>
        </w:rPr>
        <w:pict>
          <v:shape id="_x0000_s1070" type="#_x0000_t202" style="position:absolute;margin-left:164pt;margin-top:180.5pt;width:527.95pt;height:234.5pt;z-index:251699200;mso-position-horizontal-relative:page;mso-position-vertical-relative:page;mso-width-relative:margin;v-text-anchor:middle" o:allowincell="f" filled="f" strokecolor="#7030a0" strokeweight="6pt">
            <v:stroke linestyle="thickThin"/>
            <v:textbox style="mso-next-textbox:#_x0000_s1070" inset="10.8pt,7.2pt,10.8pt,7.2pt">
              <w:txbxContent>
                <w:p w:rsidR="00B92692" w:rsidRPr="00257475" w:rsidRDefault="00B92692" w:rsidP="00257475">
                  <w:pPr>
                    <w:pStyle w:val="NormalWeb"/>
                    <w:rPr>
                      <w:rFonts w:ascii="Britannic Bold" w:hAnsi="Britannic Bold"/>
                      <w:b/>
                      <w:sz w:val="20"/>
                      <w:szCs w:val="20"/>
                    </w:rPr>
                  </w:pPr>
                </w:p>
                <w:p w:rsidR="00257475" w:rsidRPr="00257475" w:rsidRDefault="00257475" w:rsidP="00257475">
                  <w:pPr>
                    <w:pStyle w:val="NormalWeb"/>
                    <w:jc w:val="center"/>
                    <w:rPr>
                      <w:rFonts w:ascii="Britannic Bold" w:hAnsi="Britannic Bold"/>
                      <w:b/>
                      <w:sz w:val="110"/>
                      <w:szCs w:val="110"/>
                    </w:rPr>
                  </w:pP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>Mutluluk Kendimize                  Ba</w:t>
                  </w:r>
                  <w:r w:rsidRPr="00257475">
                    <w:rPr>
                      <w:b/>
                      <w:sz w:val="110"/>
                      <w:szCs w:val="110"/>
                    </w:rPr>
                    <w:t>ğ</w:t>
                  </w: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>l</w:t>
                  </w:r>
                  <w:r w:rsidRPr="00257475">
                    <w:rPr>
                      <w:rFonts w:ascii="Britannic Bold" w:hAnsi="Britannic Bold" w:hint="eastAsia"/>
                      <w:b/>
                      <w:sz w:val="110"/>
                      <w:szCs w:val="11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>d</w:t>
                  </w:r>
                  <w:r w:rsidRPr="00257475">
                    <w:rPr>
                      <w:rFonts w:ascii="Britannic Bold" w:hAnsi="Britannic Bold" w:hint="eastAsia"/>
                      <w:b/>
                      <w:sz w:val="110"/>
                      <w:szCs w:val="11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110"/>
                      <w:szCs w:val="110"/>
                    </w:rPr>
                    <w:t>r.</w:t>
                  </w:r>
                </w:p>
                <w:p w:rsidR="00257475" w:rsidRPr="00257475" w:rsidRDefault="00257475" w:rsidP="00257475">
                  <w:pPr>
                    <w:pStyle w:val="NormalWeb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</w:p>
                <w:p w:rsidR="00B92692" w:rsidRPr="00CE2C2A" w:rsidRDefault="00B92692" w:rsidP="00B92692">
                  <w:pPr>
                    <w:pStyle w:val="NormalWeb"/>
                    <w:jc w:val="right"/>
                    <w:rPr>
                      <w:rFonts w:ascii="Britannic Bold" w:hAnsi="Britannic Bold"/>
                      <w:b/>
                      <w:sz w:val="32"/>
                      <w:szCs w:val="32"/>
                    </w:rPr>
                  </w:pPr>
                  <w:r w:rsidRPr="00CE2C2A">
                    <w:rPr>
                      <w:rFonts w:ascii="Britannic Bold" w:hAnsi="Britannic Bold"/>
                      <w:b/>
                      <w:sz w:val="32"/>
                      <w:szCs w:val="32"/>
                    </w:rPr>
                    <w:t xml:space="preserve"> Anonim</w:t>
                  </w:r>
                </w:p>
                <w:p w:rsidR="00B92692" w:rsidRPr="00CE2C2A" w:rsidRDefault="00B92692" w:rsidP="00B92692">
                  <w:pPr>
                    <w:spacing w:after="0" w:line="360" w:lineRule="auto"/>
                    <w:jc w:val="center"/>
                    <w:rPr>
                      <w:rFonts w:ascii="Britannic Bold" w:eastAsiaTheme="majorEastAsia" w:hAnsi="Britannic Bold" w:cstheme="majorBidi"/>
                      <w:b/>
                      <w:i/>
                      <w:iCs/>
                      <w:sz w:val="96"/>
                      <w:szCs w:val="9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424CA0">
        <w:rPr>
          <w:noProof/>
        </w:rPr>
        <w:br w:type="page"/>
      </w:r>
      <w:r w:rsidR="00424CA0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36576" distB="36576" distL="36576" distR="36576" simplePos="0" relativeHeight="251716608" behindDoc="0" locked="0" layoutInCell="1" allowOverlap="1">
            <wp:simplePos x="0" y="0"/>
            <wp:positionH relativeFrom="column">
              <wp:posOffset>7820025</wp:posOffset>
            </wp:positionH>
            <wp:positionV relativeFrom="paragraph">
              <wp:posOffset>6997065</wp:posOffset>
            </wp:positionV>
            <wp:extent cx="2339975" cy="504190"/>
            <wp:effectExtent l="19050" t="0" r="3175" b="0"/>
            <wp:wrapNone/>
            <wp:docPr id="56" name="Resim 5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041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24CA0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36576" distB="36576" distL="36576" distR="36576" simplePos="0" relativeHeight="251714560" behindDoc="0" locked="0" layoutInCell="1" allowOverlap="1">
            <wp:simplePos x="0" y="0"/>
            <wp:positionH relativeFrom="column">
              <wp:posOffset>7820025</wp:posOffset>
            </wp:positionH>
            <wp:positionV relativeFrom="paragraph">
              <wp:posOffset>6997065</wp:posOffset>
            </wp:positionV>
            <wp:extent cx="2339975" cy="504190"/>
            <wp:effectExtent l="19050" t="0" r="3175" b="0"/>
            <wp:wrapNone/>
            <wp:docPr id="55" name="Resim 5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041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24CA0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36576" distB="36576" distL="36576" distR="36576" simplePos="0" relativeHeight="251712512" behindDoc="0" locked="0" layoutInCell="1" allowOverlap="1">
            <wp:simplePos x="0" y="0"/>
            <wp:positionH relativeFrom="column">
              <wp:posOffset>7820025</wp:posOffset>
            </wp:positionH>
            <wp:positionV relativeFrom="paragraph">
              <wp:posOffset>6997065</wp:posOffset>
            </wp:positionV>
            <wp:extent cx="2339975" cy="504190"/>
            <wp:effectExtent l="19050" t="0" r="3175" b="0"/>
            <wp:wrapNone/>
            <wp:docPr id="54" name="Resim 5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041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E2C2A" w:rsidRDefault="00B90C38">
      <w:pPr>
        <w:rPr>
          <w:noProof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-805180</wp:posOffset>
            </wp:positionV>
            <wp:extent cx="2869565" cy="1543050"/>
            <wp:effectExtent l="19050" t="0" r="6985" b="0"/>
            <wp:wrapNone/>
            <wp:docPr id="6" name="Resim 1" descr="C:\Users\HAŞMET\Desktop\Yeni klasör\KURUM LOGO\IMG-202208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ŞMET\Desktop\Yeni klasör\KURUM LOGO\IMG-20220829-WA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0BEB">
        <w:rPr>
          <w:noProof/>
          <w:lang w:eastAsia="tr-TR"/>
        </w:rPr>
        <w:pict>
          <v:rect id="_x0000_s1057" style="position:absolute;margin-left:63.5pt;margin-top:-13.5pt;width:7.15pt;height:624.15pt;z-index:25168588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390BEB">
        <w:rPr>
          <w:noProof/>
          <w:lang w:eastAsia="tr-TR"/>
        </w:rPr>
        <w:pict>
          <v:rect id="_x0000_s1056" style="position:absolute;margin-left:24.3pt;margin-top:-13.9pt;width:7.15pt;height:624.2pt;z-index:251684864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 w:rsidR="00390BEB">
        <w:rPr>
          <w:noProof/>
          <w:lang w:eastAsia="tr-TR"/>
        </w:rPr>
        <w:pict>
          <v:rect id="_x0000_s1055" style="position:absolute;margin-left:-.75pt;margin-top:.9pt;width:883.15pt;height:123.35pt;z-index:251683840;mso-width-percent:1050;mso-position-horizontal-relative:page;mso-position-vertical-relative:top-margin-area;mso-width-percent:1050;mso-height-relative:top-margin-area" o:allowincell="f" fillcolor="#00b0f0" strokecolor="#31849b [2408]">
            <v:fill color2="fill darken(118)" rotate="t" method="linear sigma" focus="100%" type="gradient"/>
            <w10:wrap anchorx="page" anchory="margin"/>
          </v:rect>
        </w:pict>
      </w:r>
      <w:r w:rsidR="00424CA0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36576" distB="36576" distL="36576" distR="36576" simplePos="0" relativeHeight="251702272" behindDoc="0" locked="0" layoutInCell="1" allowOverlap="1">
            <wp:simplePos x="0" y="0"/>
            <wp:positionH relativeFrom="column">
              <wp:posOffset>7820025</wp:posOffset>
            </wp:positionH>
            <wp:positionV relativeFrom="paragraph">
              <wp:posOffset>6997065</wp:posOffset>
            </wp:positionV>
            <wp:extent cx="2339975" cy="504190"/>
            <wp:effectExtent l="19050" t="0" r="3175" b="0"/>
            <wp:wrapNone/>
            <wp:docPr id="49" name="Resim 49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041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24CA0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36576" distB="36576" distL="36576" distR="36576" simplePos="0" relativeHeight="251704320" behindDoc="0" locked="0" layoutInCell="1" allowOverlap="1">
            <wp:simplePos x="0" y="0"/>
            <wp:positionH relativeFrom="column">
              <wp:posOffset>7820025</wp:posOffset>
            </wp:positionH>
            <wp:positionV relativeFrom="paragraph">
              <wp:posOffset>6997065</wp:posOffset>
            </wp:positionV>
            <wp:extent cx="2339975" cy="504190"/>
            <wp:effectExtent l="19050" t="0" r="3175" b="0"/>
            <wp:wrapNone/>
            <wp:docPr id="50" name="Resim 50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041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BEB">
        <w:rPr>
          <w:noProof/>
          <w:lang w:eastAsia="tr-TR"/>
        </w:rPr>
        <w:pict>
          <v:rect id="_x0000_s1054" style="position:absolute;margin-left:-13.65pt;margin-top:478.4pt;width:883.15pt;height:116.95pt;z-index:251682816;mso-width-percent:1050;mso-position-horizontal-relative:page;mso-position-vertical-relative:page;mso-width-percent:1050;mso-height-relative:top-margin-area" o:allowincell="f" fillcolor="#00b0f0" strokecolor="#31849b [2408]">
            <v:fill color2="fill darken(118)" rotate="t" method="linear sigma" focus="100%" type="gradient"/>
            <w10:wrap anchorx="page" anchory="page"/>
          </v:rect>
        </w:pict>
      </w:r>
    </w:p>
    <w:p w:rsidR="00CE2C2A" w:rsidRDefault="00CE2C2A">
      <w:pPr>
        <w:rPr>
          <w:noProof/>
        </w:rPr>
      </w:pPr>
    </w:p>
    <w:p w:rsidR="00CE2C2A" w:rsidRDefault="00390BEB">
      <w:pPr>
        <w:rPr>
          <w:noProof/>
        </w:rPr>
      </w:pPr>
      <w:r>
        <w:rPr>
          <w:noProof/>
          <w:lang w:eastAsia="tr-TR"/>
        </w:rPr>
        <w:pict>
          <v:shape id="_x0000_s1058" type="#_x0000_t202" style="position:absolute;margin-left:122.9pt;margin-top:158.8pt;width:610.75pt;height:303pt;z-index:251686912;mso-position-horizontal-relative:page;mso-position-vertical-relative:page;mso-width-relative:margin;v-text-anchor:middle" o:allowincell="f" filled="f" strokecolor="#7030a0" strokeweight="6pt">
            <v:stroke linestyle="thickThin"/>
            <v:textbox style="mso-next-textbox:#_x0000_s1058" inset="10.8pt,7.2pt,10.8pt,7.2pt">
              <w:txbxContent>
                <w:p w:rsidR="00B92692" w:rsidRPr="00CE2C2A" w:rsidRDefault="00B92692" w:rsidP="00257475">
                  <w:pPr>
                    <w:pStyle w:val="NormalWeb"/>
                    <w:rPr>
                      <w:rFonts w:ascii="Britannic Bold" w:hAnsi="Britannic Bold"/>
                      <w:b/>
                      <w:sz w:val="18"/>
                      <w:szCs w:val="18"/>
                    </w:rPr>
                  </w:pPr>
                </w:p>
                <w:p w:rsidR="00257475" w:rsidRPr="00257475" w:rsidRDefault="00257475" w:rsidP="00257475">
                  <w:pPr>
                    <w:pStyle w:val="NormalWeb"/>
                    <w:rPr>
                      <w:rFonts w:ascii="Britannic Bold" w:hAnsi="Britannic Bold"/>
                      <w:b/>
                      <w:sz w:val="80"/>
                      <w:szCs w:val="80"/>
                    </w:rPr>
                  </w:pPr>
                  <w:r w:rsidRPr="00257475">
                    <w:rPr>
                      <w:rFonts w:ascii="Britannic Bold" w:hAnsi="Britannic Bold"/>
                      <w:b/>
                      <w:sz w:val="80"/>
                      <w:szCs w:val="80"/>
                    </w:rPr>
                    <w:t>Her Durumu Ve Sonucunu Kontrol Edemeyebilirsiniz,  Ancak Tutumunuzu Ve Bununla Nas</w:t>
                  </w:r>
                  <w:r w:rsidRPr="00257475">
                    <w:rPr>
                      <w:rFonts w:ascii="Britannic Bold" w:hAnsi="Britannic Bold" w:hint="eastAsia"/>
                      <w:b/>
                      <w:sz w:val="80"/>
                      <w:szCs w:val="8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80"/>
                      <w:szCs w:val="80"/>
                    </w:rPr>
                    <w:t>l Ba</w:t>
                  </w:r>
                  <w:r w:rsidRPr="00257475">
                    <w:rPr>
                      <w:b/>
                      <w:sz w:val="80"/>
                      <w:szCs w:val="80"/>
                    </w:rPr>
                    <w:t>ş</w:t>
                  </w:r>
                  <w:r w:rsidRPr="00257475">
                    <w:rPr>
                      <w:rFonts w:ascii="Britannic Bold" w:hAnsi="Britannic Bold"/>
                      <w:b/>
                      <w:sz w:val="80"/>
                      <w:szCs w:val="80"/>
                    </w:rPr>
                    <w:t>a Ç</w:t>
                  </w:r>
                  <w:r w:rsidRPr="00257475">
                    <w:rPr>
                      <w:rFonts w:ascii="Britannic Bold" w:hAnsi="Britannic Bold" w:hint="eastAsia"/>
                      <w:b/>
                      <w:sz w:val="80"/>
                      <w:szCs w:val="8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80"/>
                      <w:szCs w:val="80"/>
                    </w:rPr>
                    <w:t>kaca</w:t>
                  </w:r>
                  <w:r w:rsidRPr="00257475">
                    <w:rPr>
                      <w:b/>
                      <w:sz w:val="80"/>
                      <w:szCs w:val="80"/>
                    </w:rPr>
                    <w:t>ğ</w:t>
                  </w:r>
                  <w:r w:rsidRPr="00257475">
                    <w:rPr>
                      <w:rFonts w:ascii="Britannic Bold" w:hAnsi="Britannic Bold" w:hint="eastAsia"/>
                      <w:b/>
                      <w:sz w:val="80"/>
                      <w:szCs w:val="8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80"/>
                      <w:szCs w:val="80"/>
                    </w:rPr>
                    <w:t>n</w:t>
                  </w:r>
                  <w:r w:rsidRPr="00257475">
                    <w:rPr>
                      <w:rFonts w:ascii="Britannic Bold" w:hAnsi="Britannic Bold" w:hint="eastAsia"/>
                      <w:b/>
                      <w:sz w:val="80"/>
                      <w:szCs w:val="8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80"/>
                      <w:szCs w:val="80"/>
                    </w:rPr>
                    <w:t>z</w:t>
                  </w:r>
                  <w:r w:rsidRPr="00257475">
                    <w:rPr>
                      <w:rFonts w:ascii="Britannic Bold" w:hAnsi="Britannic Bold" w:hint="eastAsia"/>
                      <w:b/>
                      <w:sz w:val="80"/>
                      <w:szCs w:val="80"/>
                    </w:rPr>
                    <w:t>ı</w:t>
                  </w:r>
                  <w:r w:rsidRPr="00257475">
                    <w:rPr>
                      <w:rFonts w:ascii="Britannic Bold" w:hAnsi="Britannic Bold"/>
                      <w:b/>
                      <w:sz w:val="80"/>
                      <w:szCs w:val="80"/>
                    </w:rPr>
                    <w:t xml:space="preserve"> Kontrol Edebilirsiniz. </w:t>
                  </w:r>
                </w:p>
                <w:p w:rsidR="00257475" w:rsidRPr="00257475" w:rsidRDefault="00257475" w:rsidP="00257475">
                  <w:pPr>
                    <w:pStyle w:val="NormalWeb"/>
                    <w:jc w:val="right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257475">
                    <w:rPr>
                      <w:rFonts w:ascii="Britannic Bold" w:hAnsi="Britannic Bold"/>
                      <w:sz w:val="28"/>
                      <w:szCs w:val="28"/>
                    </w:rPr>
                    <w:t>Anonim</w:t>
                  </w:r>
                </w:p>
                <w:p w:rsidR="00B92692" w:rsidRPr="00CE2C2A" w:rsidRDefault="00B92692" w:rsidP="00257475">
                  <w:pPr>
                    <w:spacing w:after="0" w:line="360" w:lineRule="auto"/>
                    <w:rPr>
                      <w:rFonts w:ascii="Britannic Bold" w:eastAsiaTheme="majorEastAsia" w:hAnsi="Britannic Bold" w:cstheme="majorBidi"/>
                      <w:b/>
                      <w:i/>
                      <w:iCs/>
                      <w:sz w:val="96"/>
                      <w:szCs w:val="96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p w:rsidR="00CE2C2A" w:rsidRDefault="00CE2C2A">
      <w:pPr>
        <w:rPr>
          <w:noProof/>
        </w:rPr>
      </w:pPr>
    </w:p>
    <w:sectPr w:rsidR="00CE2C2A" w:rsidSect="00621813">
      <w:footerReference w:type="defaul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B8A" w:rsidRDefault="006E6B8A" w:rsidP="00424CA0">
      <w:pPr>
        <w:spacing w:after="0" w:line="240" w:lineRule="auto"/>
      </w:pPr>
      <w:r>
        <w:separator/>
      </w:r>
    </w:p>
  </w:endnote>
  <w:endnote w:type="continuationSeparator" w:id="1">
    <w:p w:rsidR="006E6B8A" w:rsidRDefault="006E6B8A" w:rsidP="0042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424CA0" w:rsidRDefault="00424CA0">
        <w:pPr>
          <w:pStyle w:val="Altbilgi"/>
        </w:pPr>
        <w:r>
          <w:t>[Metni yazın]</w:t>
        </w:r>
      </w:p>
    </w:sdtContent>
  </w:sdt>
  <w:p w:rsidR="00424CA0" w:rsidRDefault="00424C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B8A" w:rsidRDefault="006E6B8A" w:rsidP="00424CA0">
      <w:pPr>
        <w:spacing w:after="0" w:line="240" w:lineRule="auto"/>
      </w:pPr>
      <w:r>
        <w:separator/>
      </w:r>
    </w:p>
  </w:footnote>
  <w:footnote w:type="continuationSeparator" w:id="1">
    <w:p w:rsidR="006E6B8A" w:rsidRDefault="006E6B8A" w:rsidP="00424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813"/>
    <w:rsid w:val="001F3E7A"/>
    <w:rsid w:val="00257475"/>
    <w:rsid w:val="00390BEB"/>
    <w:rsid w:val="00424CA0"/>
    <w:rsid w:val="0058217E"/>
    <w:rsid w:val="00621813"/>
    <w:rsid w:val="006E6B8A"/>
    <w:rsid w:val="006F7C5B"/>
    <w:rsid w:val="00847B39"/>
    <w:rsid w:val="00A06961"/>
    <w:rsid w:val="00A20995"/>
    <w:rsid w:val="00A751B1"/>
    <w:rsid w:val="00B90C38"/>
    <w:rsid w:val="00B92692"/>
    <w:rsid w:val="00BA4FD0"/>
    <w:rsid w:val="00C41286"/>
    <w:rsid w:val="00C526A7"/>
    <w:rsid w:val="00CB370B"/>
    <w:rsid w:val="00CE2C2A"/>
    <w:rsid w:val="00D05EDB"/>
    <w:rsid w:val="00D862BA"/>
    <w:rsid w:val="00E837BA"/>
    <w:rsid w:val="00EA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813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2181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621813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E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2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CA0"/>
  </w:style>
  <w:style w:type="paragraph" w:styleId="Altbilgi">
    <w:name w:val="footer"/>
    <w:basedOn w:val="Normal"/>
    <w:link w:val="AltbilgiChar"/>
    <w:uiPriority w:val="99"/>
    <w:unhideWhenUsed/>
    <w:rsid w:val="0042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4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6C92-9FE1-4B08-A70D-825068F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ŞMET</dc:creator>
  <cp:lastModifiedBy>HAŞMET</cp:lastModifiedBy>
  <cp:revision>3</cp:revision>
  <dcterms:created xsi:type="dcterms:W3CDTF">2022-08-29T08:11:00Z</dcterms:created>
  <dcterms:modified xsi:type="dcterms:W3CDTF">2022-08-29T08:18:00Z</dcterms:modified>
</cp:coreProperties>
</file>